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1416EC">
      <w:pPr>
        <w:spacing w:line="300" w:lineRule="auto"/>
        <w:jc w:val="left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附件3</w:t>
      </w:r>
    </w:p>
    <w:p w14:paraId="4FC04DC6">
      <w:pPr>
        <w:spacing w:line="300" w:lineRule="auto"/>
        <w:jc w:val="center"/>
        <w:rPr>
          <w:rFonts w:ascii="黑体" w:eastAsia="黑体"/>
          <w:color w:val="000000"/>
          <w:sz w:val="30"/>
          <w:szCs w:val="30"/>
        </w:rPr>
      </w:pPr>
    </w:p>
    <w:p w14:paraId="1F74904E">
      <w:pPr>
        <w:spacing w:line="300" w:lineRule="auto"/>
        <w:jc w:val="center"/>
        <w:rPr>
          <w:rFonts w:ascii="黑体" w:eastAsia="黑体"/>
          <w:color w:val="000000"/>
          <w:sz w:val="30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>（课程中文名称）</w:t>
      </w:r>
      <w:bookmarkStart w:id="0" w:name="_GoBack"/>
      <w:r>
        <w:rPr>
          <w:rFonts w:hint="eastAsia" w:ascii="黑体" w:eastAsia="黑体"/>
          <w:color w:val="000000"/>
          <w:sz w:val="30"/>
          <w:szCs w:val="30"/>
        </w:rPr>
        <w:t>课程大纲编写格式</w:t>
      </w:r>
      <w:bookmarkEnd w:id="0"/>
    </w:p>
    <w:p w14:paraId="55D0BEFA">
      <w:pPr>
        <w:spacing w:line="300" w:lineRule="auto"/>
        <w:jc w:val="center"/>
        <w:rPr>
          <w:rFonts w:ascii="黑体" w:eastAsia="黑体"/>
          <w:color w:val="000000"/>
          <w:sz w:val="30"/>
          <w:szCs w:val="30"/>
        </w:rPr>
      </w:pPr>
      <w:r>
        <w:rPr>
          <w:rFonts w:hint="eastAsia" w:ascii="黑体" w:eastAsia="黑体"/>
          <w:color w:val="000000"/>
          <w:sz w:val="24"/>
          <w:szCs w:val="20"/>
        </w:rPr>
        <w:t>【黑体，小三】</w:t>
      </w:r>
    </w:p>
    <w:p w14:paraId="443B50F7">
      <w:pPr>
        <w:spacing w:line="300" w:lineRule="auto"/>
        <w:rPr>
          <w:rFonts w:ascii="黑体" w:eastAsia="黑体"/>
          <w:color w:val="000000"/>
          <w:sz w:val="24"/>
          <w:szCs w:val="20"/>
        </w:rPr>
      </w:pPr>
    </w:p>
    <w:p w14:paraId="329DECE5">
      <w:pPr>
        <w:spacing w:line="300" w:lineRule="auto"/>
        <w:ind w:firstLine="480" w:firstLineChars="200"/>
        <w:rPr>
          <w:rFonts w:ascii="黑体" w:eastAsia="黑体"/>
          <w:color w:val="000000"/>
          <w:sz w:val="24"/>
          <w:szCs w:val="20"/>
        </w:rPr>
      </w:pPr>
      <w:r>
        <w:rPr>
          <w:rFonts w:hint="eastAsia" w:ascii="黑体" w:eastAsia="黑体"/>
          <w:color w:val="000000"/>
          <w:sz w:val="24"/>
          <w:szCs w:val="20"/>
        </w:rPr>
        <w:t>一、课程目标【黑体，小四】</w:t>
      </w:r>
    </w:p>
    <w:p w14:paraId="6F95ECDF">
      <w:pPr>
        <w:spacing w:line="300" w:lineRule="auto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教学目标</w:t>
      </w:r>
    </w:p>
    <w:p w14:paraId="65AD257D">
      <w:pPr>
        <w:spacing w:line="300" w:lineRule="auto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3E841DA1">
      <w:pPr>
        <w:spacing w:line="300" w:lineRule="auto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学习目标</w:t>
      </w:r>
    </w:p>
    <w:p w14:paraId="6D716E92">
      <w:pPr>
        <w:spacing w:line="300" w:lineRule="auto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33ABC303">
      <w:pPr>
        <w:spacing w:line="300" w:lineRule="auto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黑体" w:eastAsia="黑体"/>
          <w:color w:val="000000"/>
          <w:sz w:val="24"/>
          <w:szCs w:val="20"/>
        </w:rPr>
        <w:t>二、课程内容【黑体，小四】</w:t>
      </w:r>
    </w:p>
    <w:p w14:paraId="5F651A30">
      <w:pPr>
        <w:spacing w:line="300" w:lineRule="auto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列出本门课程的内容，包括课程思政内容及各部分内容的授课方式，学时安排等。</w:t>
      </w:r>
    </w:p>
    <w:p w14:paraId="44AA83F2">
      <w:pPr>
        <w:spacing w:line="300" w:lineRule="auto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课程思政</w:t>
      </w:r>
    </w:p>
    <w:p w14:paraId="5C94B2F4">
      <w:pPr>
        <w:spacing w:line="300" w:lineRule="auto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……</w:t>
      </w:r>
    </w:p>
    <w:p w14:paraId="4FA224E3">
      <w:pPr>
        <w:spacing w:line="300" w:lineRule="auto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1A6E0809">
      <w:pPr>
        <w:numPr>
          <w:ilvl w:val="0"/>
          <w:numId w:val="1"/>
        </w:numPr>
        <w:spacing w:line="300" w:lineRule="auto"/>
        <w:ind w:firstLine="480"/>
        <w:rPr>
          <w:rFonts w:ascii="黑体" w:eastAsia="黑体"/>
          <w:color w:val="000000"/>
          <w:sz w:val="24"/>
          <w:szCs w:val="20"/>
        </w:rPr>
      </w:pPr>
      <w:r>
        <w:rPr>
          <w:rFonts w:hint="eastAsia" w:ascii="黑体" w:eastAsia="黑体"/>
          <w:color w:val="000000"/>
          <w:sz w:val="24"/>
          <w:szCs w:val="20"/>
        </w:rPr>
        <w:t>教学方式【黑体，小四】</w:t>
      </w:r>
    </w:p>
    <w:p w14:paraId="0A370682">
      <w:pPr>
        <w:spacing w:line="300" w:lineRule="auto"/>
        <w:ind w:firstLine="420" w:firstLineChars="200"/>
        <w:rPr>
          <w:rFonts w:ascii="黑体" w:eastAsia="黑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Cs w:val="21"/>
        </w:rPr>
        <w:t>列出本门课程的主要教学方式。</w:t>
      </w:r>
    </w:p>
    <w:p w14:paraId="7C015668">
      <w:pPr>
        <w:spacing w:line="300" w:lineRule="auto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……</w:t>
      </w:r>
    </w:p>
    <w:p w14:paraId="5A5CC1ED">
      <w:pPr>
        <w:spacing w:line="300" w:lineRule="auto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……</w:t>
      </w:r>
    </w:p>
    <w:p w14:paraId="33887B8A">
      <w:pPr>
        <w:spacing w:line="300" w:lineRule="auto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15F819D4">
      <w:pPr>
        <w:spacing w:line="300" w:lineRule="auto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黑体" w:eastAsia="黑体"/>
          <w:color w:val="000000"/>
          <w:sz w:val="24"/>
          <w:szCs w:val="20"/>
        </w:rPr>
        <w:t>四、教学评价【黑体，小四】</w:t>
      </w:r>
    </w:p>
    <w:p w14:paraId="6A03926F">
      <w:pPr>
        <w:spacing w:line="300" w:lineRule="auto"/>
        <w:ind w:firstLine="420" w:firstLineChars="200"/>
        <w:rPr>
          <w:rFonts w:ascii="黑体" w:eastAsia="黑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Cs w:val="21"/>
        </w:rPr>
        <w:t>列出本门课程的考核方式，成绩构成等。</w:t>
      </w:r>
    </w:p>
    <w:p w14:paraId="2615A3E9">
      <w:pPr>
        <w:spacing w:line="300" w:lineRule="auto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……</w:t>
      </w:r>
    </w:p>
    <w:p w14:paraId="273DF797">
      <w:pPr>
        <w:spacing w:line="300" w:lineRule="auto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……</w:t>
      </w:r>
    </w:p>
    <w:p w14:paraId="0F501C72">
      <w:pPr>
        <w:spacing w:line="300" w:lineRule="auto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0F600AEC">
      <w:pPr>
        <w:spacing w:line="300" w:lineRule="auto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黑体" w:eastAsia="黑体"/>
          <w:color w:val="000000"/>
          <w:sz w:val="24"/>
          <w:szCs w:val="20"/>
        </w:rPr>
        <w:t>五、学习资源【黑体，小四】</w:t>
      </w:r>
    </w:p>
    <w:p w14:paraId="728FBA7A">
      <w:pPr>
        <w:spacing w:line="300" w:lineRule="auto"/>
        <w:ind w:firstLine="420" w:firstLineChars="200"/>
        <w:rPr>
          <w:rFonts w:ascii="黑体" w:eastAsia="黑体"/>
          <w:color w:val="000000"/>
          <w:sz w:val="24"/>
          <w:szCs w:val="20"/>
        </w:rPr>
      </w:pPr>
      <w:r>
        <w:rPr>
          <w:rFonts w:hint="eastAsia" w:ascii="宋体" w:hAnsi="宋体"/>
          <w:color w:val="000000"/>
          <w:szCs w:val="21"/>
        </w:rPr>
        <w:t>列出本门课程的主要教材、参考资料、学习资源等。</w:t>
      </w:r>
    </w:p>
    <w:p w14:paraId="0EF1C3BF">
      <w:pPr>
        <w:spacing w:line="300" w:lineRule="auto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……</w:t>
      </w:r>
    </w:p>
    <w:p w14:paraId="6BEF3FBD">
      <w:pPr>
        <w:spacing w:line="300" w:lineRule="auto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……</w:t>
      </w:r>
    </w:p>
    <w:p w14:paraId="546D2F31">
      <w:pPr>
        <w:spacing w:line="300" w:lineRule="auto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宋体，五号，</w:t>
      </w:r>
      <w:r>
        <w:rPr>
          <w:rFonts w:ascii="宋体" w:hAnsi="宋体"/>
          <w:color w:val="000000"/>
          <w:szCs w:val="21"/>
        </w:rPr>
        <w:t>1.2</w:t>
      </w:r>
      <w:r>
        <w:rPr>
          <w:rFonts w:hint="eastAsia" w:ascii="宋体" w:hAnsi="宋体"/>
          <w:color w:val="000000"/>
          <w:szCs w:val="21"/>
        </w:rPr>
        <w:t>5倍行间距】</w:t>
      </w:r>
    </w:p>
    <w:p w14:paraId="7BB85C9D">
      <w:pPr>
        <w:spacing w:line="300" w:lineRule="auto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黑体" w:eastAsia="黑体"/>
          <w:color w:val="000000"/>
          <w:sz w:val="24"/>
          <w:szCs w:val="20"/>
        </w:rPr>
        <w:t>六、学习建议【黑体，小四】</w:t>
      </w:r>
    </w:p>
    <w:p w14:paraId="6AC5EFDD">
      <w:pPr>
        <w:spacing w:line="300" w:lineRule="auto"/>
        <w:ind w:firstLine="480"/>
        <w:rPr>
          <w:rFonts w:ascii="宋体" w:hAnsi="宋体"/>
          <w:color w:val="000000"/>
          <w:szCs w:val="21"/>
        </w:rPr>
      </w:pPr>
    </w:p>
    <w:p w14:paraId="468FE2CD"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8943AC0-93AC-4A1A-9FA3-648977EFD81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9908D57-313E-4A3E-A7E1-5149A0D93F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AAA574">
    <w:pPr>
      <w:pStyle w:val="2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568C1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23568C1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69A281C"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695039"/>
    <w:multiLevelType w:val="singleLevel"/>
    <w:tmpl w:val="B769503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zZWFmZWJjMGE0ZDZmYmY3M2I5Mjg2YThiYjI0M2YifQ=="/>
  </w:docVars>
  <w:rsids>
    <w:rsidRoot w:val="0F3A071D"/>
    <w:rsid w:val="00023A07"/>
    <w:rsid w:val="000F577E"/>
    <w:rsid w:val="00100F41"/>
    <w:rsid w:val="001F6416"/>
    <w:rsid w:val="00205BF9"/>
    <w:rsid w:val="00213D1B"/>
    <w:rsid w:val="002C2286"/>
    <w:rsid w:val="002E453D"/>
    <w:rsid w:val="002F2DF8"/>
    <w:rsid w:val="003958A9"/>
    <w:rsid w:val="003B1AE2"/>
    <w:rsid w:val="003D06A8"/>
    <w:rsid w:val="003E57B2"/>
    <w:rsid w:val="003E7BF2"/>
    <w:rsid w:val="004359BA"/>
    <w:rsid w:val="00487DAF"/>
    <w:rsid w:val="004923D6"/>
    <w:rsid w:val="004B7721"/>
    <w:rsid w:val="004C0D88"/>
    <w:rsid w:val="00515C0C"/>
    <w:rsid w:val="00530AB6"/>
    <w:rsid w:val="005665AB"/>
    <w:rsid w:val="005B0440"/>
    <w:rsid w:val="005D33E5"/>
    <w:rsid w:val="006079D3"/>
    <w:rsid w:val="006577F2"/>
    <w:rsid w:val="00691A3A"/>
    <w:rsid w:val="00693A7D"/>
    <w:rsid w:val="006B76B6"/>
    <w:rsid w:val="006E4106"/>
    <w:rsid w:val="00716C0D"/>
    <w:rsid w:val="007725C7"/>
    <w:rsid w:val="008126E5"/>
    <w:rsid w:val="008431DE"/>
    <w:rsid w:val="00864ABC"/>
    <w:rsid w:val="00894B5D"/>
    <w:rsid w:val="008C4C49"/>
    <w:rsid w:val="00921A4A"/>
    <w:rsid w:val="0097475C"/>
    <w:rsid w:val="00981A6B"/>
    <w:rsid w:val="00987C6F"/>
    <w:rsid w:val="009D7436"/>
    <w:rsid w:val="00A14412"/>
    <w:rsid w:val="00A16533"/>
    <w:rsid w:val="00A54285"/>
    <w:rsid w:val="00AA0ED0"/>
    <w:rsid w:val="00AC7AC8"/>
    <w:rsid w:val="00AD3E88"/>
    <w:rsid w:val="00B85189"/>
    <w:rsid w:val="00BB1B71"/>
    <w:rsid w:val="00BF1E27"/>
    <w:rsid w:val="00BF7D19"/>
    <w:rsid w:val="00C04B15"/>
    <w:rsid w:val="00C26870"/>
    <w:rsid w:val="00C36853"/>
    <w:rsid w:val="00C8145E"/>
    <w:rsid w:val="00CC2765"/>
    <w:rsid w:val="00CE6E4D"/>
    <w:rsid w:val="00D0730C"/>
    <w:rsid w:val="00D14A50"/>
    <w:rsid w:val="00D21D98"/>
    <w:rsid w:val="00D53BAC"/>
    <w:rsid w:val="00D642EC"/>
    <w:rsid w:val="00D649F8"/>
    <w:rsid w:val="00D723C0"/>
    <w:rsid w:val="00D75C9E"/>
    <w:rsid w:val="00D85AA4"/>
    <w:rsid w:val="00DA0D50"/>
    <w:rsid w:val="00E63B53"/>
    <w:rsid w:val="00E958BF"/>
    <w:rsid w:val="00EA013E"/>
    <w:rsid w:val="00EB276D"/>
    <w:rsid w:val="00ED773A"/>
    <w:rsid w:val="00F45390"/>
    <w:rsid w:val="00F5464C"/>
    <w:rsid w:val="00F827D5"/>
    <w:rsid w:val="00F96B3E"/>
    <w:rsid w:val="00FA65FA"/>
    <w:rsid w:val="00FC76C5"/>
    <w:rsid w:val="00FD4821"/>
    <w:rsid w:val="00FF2AAE"/>
    <w:rsid w:val="018F4C90"/>
    <w:rsid w:val="019F0852"/>
    <w:rsid w:val="038C27BA"/>
    <w:rsid w:val="039A4AB9"/>
    <w:rsid w:val="052939E4"/>
    <w:rsid w:val="05D739B6"/>
    <w:rsid w:val="05E32E5D"/>
    <w:rsid w:val="07CA3CE1"/>
    <w:rsid w:val="0B766C13"/>
    <w:rsid w:val="0B903ADE"/>
    <w:rsid w:val="0E0020C4"/>
    <w:rsid w:val="0EED1247"/>
    <w:rsid w:val="0F3A071D"/>
    <w:rsid w:val="10B83CB9"/>
    <w:rsid w:val="11C34DA0"/>
    <w:rsid w:val="138B62C8"/>
    <w:rsid w:val="14555380"/>
    <w:rsid w:val="158442F8"/>
    <w:rsid w:val="197E293E"/>
    <w:rsid w:val="1C2C33AF"/>
    <w:rsid w:val="1D9C2E1D"/>
    <w:rsid w:val="1FB50614"/>
    <w:rsid w:val="200051F1"/>
    <w:rsid w:val="209212B5"/>
    <w:rsid w:val="20B339A9"/>
    <w:rsid w:val="246200F0"/>
    <w:rsid w:val="24683B25"/>
    <w:rsid w:val="294715C0"/>
    <w:rsid w:val="29690DCF"/>
    <w:rsid w:val="2A0C212F"/>
    <w:rsid w:val="2B8B1D04"/>
    <w:rsid w:val="2CF0667B"/>
    <w:rsid w:val="2DD34C40"/>
    <w:rsid w:val="2E8769A0"/>
    <w:rsid w:val="2F504CB8"/>
    <w:rsid w:val="311D4B6D"/>
    <w:rsid w:val="32546274"/>
    <w:rsid w:val="35706210"/>
    <w:rsid w:val="3603168E"/>
    <w:rsid w:val="3B4E4C98"/>
    <w:rsid w:val="3B894413"/>
    <w:rsid w:val="3DEA337D"/>
    <w:rsid w:val="40DE48DC"/>
    <w:rsid w:val="417E204F"/>
    <w:rsid w:val="426068BB"/>
    <w:rsid w:val="443C4940"/>
    <w:rsid w:val="465C191F"/>
    <w:rsid w:val="4791772E"/>
    <w:rsid w:val="4A5A76C1"/>
    <w:rsid w:val="4AB3684B"/>
    <w:rsid w:val="505428F9"/>
    <w:rsid w:val="518850D7"/>
    <w:rsid w:val="546E1AAF"/>
    <w:rsid w:val="568B05B2"/>
    <w:rsid w:val="5A0776E6"/>
    <w:rsid w:val="5A8042EB"/>
    <w:rsid w:val="5B701ADB"/>
    <w:rsid w:val="5BF9381A"/>
    <w:rsid w:val="5D5723B1"/>
    <w:rsid w:val="5D674305"/>
    <w:rsid w:val="5E61305F"/>
    <w:rsid w:val="5FC96ECD"/>
    <w:rsid w:val="5FE10F93"/>
    <w:rsid w:val="600047D5"/>
    <w:rsid w:val="60B91FA7"/>
    <w:rsid w:val="63BF2F4D"/>
    <w:rsid w:val="65E704D4"/>
    <w:rsid w:val="66E15DEB"/>
    <w:rsid w:val="67516F8C"/>
    <w:rsid w:val="67AE693B"/>
    <w:rsid w:val="67F20BE5"/>
    <w:rsid w:val="685E3AE1"/>
    <w:rsid w:val="68AD5C2F"/>
    <w:rsid w:val="6A93593C"/>
    <w:rsid w:val="6C46646A"/>
    <w:rsid w:val="6CCD2E2D"/>
    <w:rsid w:val="71053AF1"/>
    <w:rsid w:val="74100A4C"/>
    <w:rsid w:val="747B739B"/>
    <w:rsid w:val="77100A78"/>
    <w:rsid w:val="796C7A76"/>
    <w:rsid w:val="7B227514"/>
    <w:rsid w:val="7B517733"/>
    <w:rsid w:val="7B9D0768"/>
    <w:rsid w:val="7C55517F"/>
    <w:rsid w:val="7DCB0A32"/>
    <w:rsid w:val="7E165F53"/>
    <w:rsid w:val="7FC4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脚 字符"/>
    <w:basedOn w:val="7"/>
    <w:link w:val="2"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9724A-ABC4-430E-8B5B-675054255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29</Words>
  <Characters>3797</Characters>
  <Lines>56</Lines>
  <Paragraphs>15</Paragraphs>
  <TotalTime>12</TotalTime>
  <ScaleCrop>false</ScaleCrop>
  <LinksUpToDate>false</LinksUpToDate>
  <CharactersWithSpaces>387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02:35:00Z</dcterms:created>
  <dc:creator>Administrator</dc:creator>
  <cp:lastModifiedBy>丰烨</cp:lastModifiedBy>
  <cp:lastPrinted>2025-03-25T07:17:00Z</cp:lastPrinted>
  <dcterms:modified xsi:type="dcterms:W3CDTF">2025-04-24T08:13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4DC1DDCBE764165A3953125EB7807A3_13</vt:lpwstr>
  </property>
  <property fmtid="{D5CDD505-2E9C-101B-9397-08002B2CF9AE}" pid="4" name="KSOTemplateDocerSaveRecord">
    <vt:lpwstr>eyJoZGlkIjoiMDYyYTQ1YzBkNWQyZGE3NWY1OWFhZGU5ZTBkYzExZGIiLCJ1c2VySWQiOiI0MzI5MDA4NDQifQ==</vt:lpwstr>
  </property>
</Properties>
</file>